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8C">
        <w:rPr>
          <w:rFonts w:ascii="Times New Roman" w:hAnsi="Times New Roman" w:cs="Times New Roman"/>
          <w:b/>
          <w:sz w:val="24"/>
          <w:szCs w:val="24"/>
        </w:rPr>
        <w:t>МБОУ гимназия №7</w:t>
      </w: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8C">
        <w:rPr>
          <w:rFonts w:ascii="Times New Roman" w:hAnsi="Times New Roman" w:cs="Times New Roman"/>
          <w:b/>
          <w:sz w:val="24"/>
          <w:szCs w:val="24"/>
        </w:rPr>
        <w:t>города Чехова</w:t>
      </w: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Default="00726E5A" w:rsidP="00726E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СПЕКТ</w:t>
      </w:r>
      <w:r w:rsidRPr="00A61D8C">
        <w:rPr>
          <w:rFonts w:ascii="Times New Roman" w:hAnsi="Times New Roman" w:cs="Times New Roman"/>
          <w:b/>
          <w:sz w:val="28"/>
          <w:szCs w:val="24"/>
        </w:rPr>
        <w:t xml:space="preserve"> УРОКА </w:t>
      </w:r>
      <w:r>
        <w:rPr>
          <w:rFonts w:ascii="Times New Roman" w:hAnsi="Times New Roman" w:cs="Times New Roman"/>
          <w:b/>
          <w:sz w:val="28"/>
          <w:szCs w:val="24"/>
        </w:rPr>
        <w:t>ЛИТЕРАТУРНОГО ЧТЕНИЯ</w:t>
      </w:r>
    </w:p>
    <w:p w:rsidR="00726E5A" w:rsidRPr="00A61D8C" w:rsidRDefault="00726E5A" w:rsidP="007E3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8C">
        <w:rPr>
          <w:rFonts w:ascii="Times New Roman" w:hAnsi="Times New Roman" w:cs="Times New Roman"/>
          <w:b/>
          <w:sz w:val="24"/>
          <w:szCs w:val="24"/>
        </w:rPr>
        <w:t xml:space="preserve"> (с применением </w:t>
      </w:r>
      <w:r w:rsidR="007E3428">
        <w:rPr>
          <w:rFonts w:ascii="Times New Roman" w:hAnsi="Times New Roman" w:cs="Times New Roman"/>
          <w:b/>
          <w:sz w:val="24"/>
          <w:szCs w:val="24"/>
        </w:rPr>
        <w:t xml:space="preserve">игровых и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овых технологий</w:t>
      </w:r>
      <w:r w:rsidRPr="00A61D8C">
        <w:rPr>
          <w:rFonts w:ascii="Times New Roman" w:hAnsi="Times New Roman" w:cs="Times New Roman"/>
          <w:b/>
          <w:sz w:val="24"/>
          <w:szCs w:val="24"/>
        </w:rPr>
        <w:t>)</w:t>
      </w: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1D8C">
        <w:rPr>
          <w:rFonts w:ascii="Times New Roman" w:hAnsi="Times New Roman" w:cs="Times New Roman"/>
          <w:b/>
          <w:sz w:val="32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4"/>
        </w:rPr>
        <w:t>Развивающий час по теме «Зарубежная литература».</w:t>
      </w: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  <w:r w:rsidRPr="00A61D8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E3428">
        <w:rPr>
          <w:rFonts w:ascii="Times New Roman" w:hAnsi="Times New Roman" w:cs="Times New Roman"/>
          <w:b/>
          <w:sz w:val="24"/>
          <w:szCs w:val="24"/>
        </w:rPr>
        <w:t>3</w:t>
      </w:r>
      <w:r w:rsidRPr="00A61D8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  <w:r w:rsidRPr="00A61D8C">
        <w:rPr>
          <w:rFonts w:ascii="Times New Roman" w:hAnsi="Times New Roman" w:cs="Times New Roman"/>
          <w:b/>
          <w:sz w:val="24"/>
          <w:szCs w:val="24"/>
        </w:rPr>
        <w:t>Учитель: Борина О.В.</w:t>
      </w: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Default="00726E5A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28" w:rsidRDefault="007E3428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28" w:rsidRDefault="007E3428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28" w:rsidRDefault="007E3428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28" w:rsidRPr="00A61D8C" w:rsidRDefault="007E3428" w:rsidP="00726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A" w:rsidRDefault="00726E5A" w:rsidP="007E3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E34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E3428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26E5A" w:rsidRPr="00A61D8C" w:rsidRDefault="00726E5A" w:rsidP="00726E5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Развивающий час по теме «Зарубежная литература».</w:t>
      </w:r>
    </w:p>
    <w:p w:rsidR="00726E5A" w:rsidRDefault="00726E5A" w:rsidP="00726E5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ить знания детей по разделу «Зарубежная литература».</w:t>
      </w:r>
    </w:p>
    <w:p w:rsidR="00726E5A" w:rsidRDefault="00726E5A" w:rsidP="00726E5A">
      <w:pPr>
        <w:pStyle w:val="a3"/>
        <w:rPr>
          <w:rFonts w:ascii="Times New Roman" w:hAnsi="Times New Roman" w:cs="Times New Roman"/>
          <w:sz w:val="24"/>
        </w:rPr>
      </w:pPr>
    </w:p>
    <w:p w:rsidR="00726E5A" w:rsidRDefault="00726E5A" w:rsidP="00726E5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УРОКА</w:t>
      </w:r>
    </w:p>
    <w:p w:rsidR="00726E5A" w:rsidRDefault="00726E5A" w:rsidP="00726E5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Организационный момент.</w:t>
      </w:r>
    </w:p>
    <w:p w:rsidR="00726E5A" w:rsidRDefault="00726E5A" w:rsidP="00726E5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бята, для проведения сегодняшнего развивающего часа разделимся на 2 команды. Сядьте за 2 стола – так вам будет удобнее работать.</w:t>
      </w:r>
    </w:p>
    <w:p w:rsidR="00726E5A" w:rsidRDefault="00726E5A" w:rsidP="00726E5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Конкурсы.</w:t>
      </w:r>
    </w:p>
    <w:p w:rsidR="00E33FED" w:rsidRDefault="00E33FED" w:rsidP="00726E5A">
      <w:pPr>
        <w:pStyle w:val="a3"/>
        <w:rPr>
          <w:rFonts w:ascii="Times New Roman" w:hAnsi="Times New Roman" w:cs="Times New Roman"/>
          <w:b/>
          <w:sz w:val="24"/>
        </w:rPr>
      </w:pPr>
    </w:p>
    <w:p w:rsidR="00726E5A" w:rsidRDefault="00726E5A" w:rsidP="00726E5A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нкурс «Путешествие»</w:t>
      </w:r>
      <w:bookmarkStart w:id="0" w:name="_GoBack"/>
      <w:bookmarkEnd w:id="0"/>
    </w:p>
    <w:p w:rsidR="007E3428" w:rsidRDefault="007E3428" w:rsidP="00726E5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егодня мы с вами отправляемся в путешествие по двум странам: «Мифология» и «Сказки Андерсена». Команды будут отвечать по очереди, за правильный </w:t>
      </w:r>
      <w:proofErr w:type="gramStart"/>
      <w:r>
        <w:rPr>
          <w:rFonts w:ascii="Times New Roman" w:hAnsi="Times New Roman" w:cs="Times New Roman"/>
          <w:sz w:val="24"/>
        </w:rPr>
        <w:t>ответ</w:t>
      </w:r>
      <w:proofErr w:type="gramEnd"/>
      <w:r>
        <w:rPr>
          <w:rFonts w:ascii="Times New Roman" w:hAnsi="Times New Roman" w:cs="Times New Roman"/>
          <w:sz w:val="24"/>
        </w:rPr>
        <w:t xml:space="preserve"> получая жетон.</w:t>
      </w:r>
    </w:p>
    <w:p w:rsidR="007E3428" w:rsidRDefault="007E3428" w:rsidP="00726E5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Узнайте сказки Г.Х.Андерсена по последним буквам названий.</w:t>
      </w:r>
    </w:p>
    <w:p w:rsidR="007E3428" w:rsidRDefault="007E3428" w:rsidP="00726E5A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…</w:t>
      </w:r>
      <w:proofErr w:type="spellStart"/>
      <w:r>
        <w:rPr>
          <w:rFonts w:ascii="Times New Roman" w:hAnsi="Times New Roman" w:cs="Times New Roman"/>
          <w:i/>
          <w:sz w:val="24"/>
        </w:rPr>
        <w:t>аб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(«Жаба</w:t>
      </w:r>
      <w:proofErr w:type="gramStart"/>
      <w:r>
        <w:rPr>
          <w:rFonts w:ascii="Times New Roman" w:hAnsi="Times New Roman" w:cs="Times New Roman"/>
          <w:i/>
          <w:sz w:val="24"/>
        </w:rPr>
        <w:t>»), ….</w:t>
      </w:r>
      <w:proofErr w:type="spellStart"/>
      <w:proofErr w:type="gramEnd"/>
      <w:r>
        <w:rPr>
          <w:rFonts w:ascii="Times New Roman" w:hAnsi="Times New Roman" w:cs="Times New Roman"/>
          <w:i/>
          <w:sz w:val="24"/>
        </w:rPr>
        <w:t>вочк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</w:t>
      </w:r>
      <w:proofErr w:type="spellStart"/>
      <w:r>
        <w:rPr>
          <w:rFonts w:ascii="Times New Roman" w:hAnsi="Times New Roman" w:cs="Times New Roman"/>
          <w:i/>
          <w:sz w:val="24"/>
        </w:rPr>
        <w:t>Дюймовочка</w:t>
      </w:r>
      <w:proofErr w:type="spellEnd"/>
      <w:r>
        <w:rPr>
          <w:rFonts w:ascii="Times New Roman" w:hAnsi="Times New Roman" w:cs="Times New Roman"/>
          <w:i/>
          <w:sz w:val="24"/>
        </w:rPr>
        <w:t>»), ….</w:t>
      </w:r>
      <w:proofErr w:type="spellStart"/>
      <w:r>
        <w:rPr>
          <w:rFonts w:ascii="Times New Roman" w:hAnsi="Times New Roman" w:cs="Times New Roman"/>
          <w:i/>
          <w:sz w:val="24"/>
        </w:rPr>
        <w:t>лове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Соловей»), …</w:t>
      </w:r>
      <w:proofErr w:type="spellStart"/>
      <w:r>
        <w:rPr>
          <w:rFonts w:ascii="Times New Roman" w:hAnsi="Times New Roman" w:cs="Times New Roman"/>
          <w:i/>
          <w:sz w:val="24"/>
        </w:rPr>
        <w:t>лочк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Русалочка»), …</w:t>
      </w:r>
      <w:proofErr w:type="spellStart"/>
      <w:r>
        <w:rPr>
          <w:rFonts w:ascii="Times New Roman" w:hAnsi="Times New Roman" w:cs="Times New Roman"/>
          <w:i/>
          <w:sz w:val="24"/>
        </w:rPr>
        <w:t>нив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Огниво»), …</w:t>
      </w:r>
      <w:proofErr w:type="spellStart"/>
      <w:r>
        <w:rPr>
          <w:rFonts w:ascii="Times New Roman" w:hAnsi="Times New Roman" w:cs="Times New Roman"/>
          <w:i/>
          <w:sz w:val="24"/>
        </w:rPr>
        <w:t>нопас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Свинопас»), …</w:t>
      </w:r>
      <w:proofErr w:type="spellStart"/>
      <w:r>
        <w:rPr>
          <w:rFonts w:ascii="Times New Roman" w:hAnsi="Times New Roman" w:cs="Times New Roman"/>
          <w:i/>
          <w:sz w:val="24"/>
        </w:rPr>
        <w:t>ашк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«Ромашка»), …</w:t>
      </w:r>
      <w:proofErr w:type="spellStart"/>
      <w:r>
        <w:rPr>
          <w:rFonts w:ascii="Times New Roman" w:hAnsi="Times New Roman" w:cs="Times New Roman"/>
          <w:i/>
          <w:sz w:val="24"/>
        </w:rPr>
        <w:t>ая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…лева («Снежная королева»).</w:t>
      </w:r>
    </w:p>
    <w:p w:rsidR="007E3428" w:rsidRDefault="007E3428" w:rsidP="00726E5A">
      <w:pPr>
        <w:pStyle w:val="a3"/>
        <w:rPr>
          <w:rFonts w:ascii="Times New Roman" w:hAnsi="Times New Roman" w:cs="Times New Roman"/>
          <w:i/>
          <w:sz w:val="24"/>
        </w:rPr>
      </w:pPr>
    </w:p>
    <w:p w:rsidR="007E3428" w:rsidRDefault="007E3428" w:rsidP="00726E5A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нкурс «Угадай, о ком речь».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менитый греческий герой, который поймал </w:t>
      </w:r>
      <w:proofErr w:type="spellStart"/>
      <w:r>
        <w:rPr>
          <w:rFonts w:ascii="Times New Roman" w:hAnsi="Times New Roman" w:cs="Times New Roman"/>
          <w:sz w:val="24"/>
        </w:rPr>
        <w:t>керинейскую</w:t>
      </w:r>
      <w:proofErr w:type="spellEnd"/>
      <w:r>
        <w:rPr>
          <w:rFonts w:ascii="Times New Roman" w:hAnsi="Times New Roman" w:cs="Times New Roman"/>
          <w:sz w:val="24"/>
        </w:rPr>
        <w:t xml:space="preserve"> лань, критского быка, коней-людоедов, добыл пояс царицы амазонок, золотые яблоки, очистил стойла на скотном дворе царя Авгия. (Геракл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ой, обладатель шапки-невидимки. Он добыл голову Медузы Горгоны, убил морское чудовище и освободил Андромеду. (Персей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тан. </w:t>
      </w:r>
      <w:proofErr w:type="gramStart"/>
      <w:r>
        <w:rPr>
          <w:rFonts w:ascii="Times New Roman" w:hAnsi="Times New Roman" w:cs="Times New Roman"/>
          <w:sz w:val="24"/>
        </w:rPr>
        <w:t xml:space="preserve">Похитил с Олимпа огонь и принес его людям. </w:t>
      </w:r>
      <w:proofErr w:type="gram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Промитей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Чудовище, обитавшее в лабиринте на острове Крит. </w:t>
      </w:r>
      <w:proofErr w:type="gramEnd"/>
      <w:r>
        <w:rPr>
          <w:rFonts w:ascii="Times New Roman" w:hAnsi="Times New Roman" w:cs="Times New Roman"/>
          <w:sz w:val="24"/>
        </w:rPr>
        <w:t>(Минотавр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рь острова Итака, герой Троянской войн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Возвращаясь с войны на родину, пережил множество необыкновенных путешествий. (Одиссей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Бог морей. </w:t>
      </w:r>
      <w:proofErr w:type="gramEnd"/>
      <w:r>
        <w:rPr>
          <w:rFonts w:ascii="Times New Roman" w:hAnsi="Times New Roman" w:cs="Times New Roman"/>
          <w:sz w:val="24"/>
        </w:rPr>
        <w:t>(Посейдон)</w:t>
      </w:r>
    </w:p>
    <w:p w:rsidR="007E3428" w:rsidRDefault="007E3428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овищ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Убивало путников, которые не могли разгадать такую загадку: «Кто ходит утром на четырех ногах, днем на двух, а вечером на трех?» (Сфинкс)</w:t>
      </w:r>
    </w:p>
    <w:p w:rsidR="007E3428" w:rsidRDefault="00EE7FAA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ноша, который не мог наглядеться на самого себя. </w:t>
      </w:r>
      <w:proofErr w:type="gramStart"/>
      <w:r>
        <w:rPr>
          <w:rFonts w:ascii="Times New Roman" w:hAnsi="Times New Roman" w:cs="Times New Roman"/>
          <w:sz w:val="24"/>
        </w:rPr>
        <w:t xml:space="preserve">Боги превратили его в цветок. </w:t>
      </w:r>
      <w:proofErr w:type="gramEnd"/>
      <w:r>
        <w:rPr>
          <w:rFonts w:ascii="Times New Roman" w:hAnsi="Times New Roman" w:cs="Times New Roman"/>
          <w:sz w:val="24"/>
        </w:rPr>
        <w:t>(Нарцисс)</w:t>
      </w:r>
    </w:p>
    <w:p w:rsidR="00EE7FAA" w:rsidRDefault="00EE7FAA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частники похода в Колхиду за шкурой волшебного барана. </w:t>
      </w:r>
      <w:proofErr w:type="gramEnd"/>
      <w:r>
        <w:rPr>
          <w:rFonts w:ascii="Times New Roman" w:hAnsi="Times New Roman" w:cs="Times New Roman"/>
          <w:sz w:val="24"/>
        </w:rPr>
        <w:t>(Аргонавты)</w:t>
      </w:r>
    </w:p>
    <w:p w:rsidR="00EE7FAA" w:rsidRDefault="00EE7FAA" w:rsidP="007E3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ноша, улетевший из плена с помощью крыльев из перьев, скрепленных воском. Он поднялся слишком высоко, солнце растопило воск, и юноша упал в море. (Икар)</w:t>
      </w:r>
    </w:p>
    <w:p w:rsidR="00EE7FAA" w:rsidRDefault="00EE7FAA" w:rsidP="00EE7FAA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EE7FAA" w:rsidRDefault="00EE7FAA" w:rsidP="00EE7FAA">
      <w:pPr>
        <w:pStyle w:val="a3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нкурс «Выразительное чтение».</w:t>
      </w:r>
    </w:p>
    <w:p w:rsidR="00EE7FAA" w:rsidRDefault="00EE7FAA" w:rsidP="00EE7FAA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команд получают карточку с заданием подготовить за 2-3 минуты выразительное чтение в лицах.</w:t>
      </w:r>
    </w:p>
    <w:p w:rsidR="00EE7FAA" w:rsidRDefault="00EE7FAA" w:rsidP="00EE7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рабрый Персей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Стр.190-193 со слов «В том же городе в великолепном дворце жил царь </w:t>
      </w:r>
      <w:proofErr w:type="spellStart"/>
      <w:r>
        <w:rPr>
          <w:rFonts w:ascii="Times New Roman" w:hAnsi="Times New Roman" w:cs="Times New Roman"/>
          <w:sz w:val="24"/>
        </w:rPr>
        <w:t>Полидект</w:t>
      </w:r>
      <w:proofErr w:type="spellEnd"/>
      <w:r>
        <w:rPr>
          <w:rFonts w:ascii="Times New Roman" w:hAnsi="Times New Roman" w:cs="Times New Roman"/>
          <w:sz w:val="24"/>
        </w:rPr>
        <w:t>» до слов «Сказав это, он повернулся и быстрыми шагами ушел из подвала».</w:t>
      </w:r>
    </w:p>
    <w:p w:rsidR="00EE7FAA" w:rsidRDefault="00EE7FAA" w:rsidP="00EE7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Х.Андерсен «Гадкий утенок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Стр.208-210 со слов «В избушке жила старуха со своей курицей и котом» до слов «И утенок ушел».</w:t>
      </w:r>
    </w:p>
    <w:p w:rsidR="00EE7FAA" w:rsidRDefault="00EE7FAA" w:rsidP="00EE7FAA">
      <w:pPr>
        <w:pStyle w:val="a3"/>
        <w:rPr>
          <w:rFonts w:ascii="Times New Roman" w:hAnsi="Times New Roman" w:cs="Times New Roman"/>
          <w:sz w:val="24"/>
        </w:rPr>
      </w:pPr>
    </w:p>
    <w:p w:rsidR="00EE7FAA" w:rsidRDefault="00EE7FAA" w:rsidP="00EE7FA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утка отдыха.</w:t>
      </w:r>
    </w:p>
    <w:p w:rsidR="00EE7FAA" w:rsidRDefault="00EE7FAA" w:rsidP="00EE7FA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 – присели, два – привстали.</w:t>
      </w:r>
    </w:p>
    <w:p w:rsidR="00EE7FAA" w:rsidRDefault="00EE7FAA" w:rsidP="00EE7FA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и кверху все подняли.</w:t>
      </w:r>
    </w:p>
    <w:p w:rsidR="00EE7FAA" w:rsidRDefault="00EE7FAA" w:rsidP="00EE7FA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и – встали, сели – встали,</w:t>
      </w:r>
    </w:p>
    <w:p w:rsidR="00EE7FAA" w:rsidRDefault="00EE7FAA" w:rsidP="00EE7FA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нькой – </w:t>
      </w:r>
      <w:proofErr w:type="spellStart"/>
      <w:r>
        <w:rPr>
          <w:rFonts w:ascii="Times New Roman" w:hAnsi="Times New Roman" w:cs="Times New Roman"/>
          <w:sz w:val="24"/>
        </w:rPr>
        <w:t>встанькой</w:t>
      </w:r>
      <w:proofErr w:type="spellEnd"/>
      <w:r>
        <w:rPr>
          <w:rFonts w:ascii="Times New Roman" w:hAnsi="Times New Roman" w:cs="Times New Roman"/>
          <w:sz w:val="24"/>
        </w:rPr>
        <w:t xml:space="preserve"> словно стали.</w:t>
      </w:r>
    </w:p>
    <w:p w:rsidR="00EE7FAA" w:rsidRDefault="00EE7FAA" w:rsidP="00EE7FAA">
      <w:pPr>
        <w:pStyle w:val="a3"/>
        <w:rPr>
          <w:rFonts w:ascii="Times New Roman" w:hAnsi="Times New Roman" w:cs="Times New Roman"/>
          <w:sz w:val="24"/>
        </w:rPr>
      </w:pPr>
    </w:p>
    <w:p w:rsidR="00EE7FAA" w:rsidRDefault="00EE7FAA" w:rsidP="00EE7FAA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нкурс «Знаете ли вы сказки?»</w:t>
      </w:r>
    </w:p>
    <w:p w:rsidR="00EE7FAA" w:rsidRDefault="00C70CFB" w:rsidP="00EE7FA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Вы получаете карточки с отрывками из сказо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Задание: вам нужно громко, выразительно прочитать его всем, сказать автора и название сказки.</w:t>
      </w:r>
    </w:p>
    <w:p w:rsidR="00C70CFB" w:rsidRDefault="00C70CFB" w:rsidP="00EE7FAA">
      <w:pPr>
        <w:pStyle w:val="a3"/>
        <w:rPr>
          <w:rFonts w:ascii="Times New Roman" w:hAnsi="Times New Roman" w:cs="Times New Roman"/>
          <w:sz w:val="24"/>
        </w:rPr>
      </w:pPr>
    </w:p>
    <w:p w:rsidR="00C70CFB" w:rsidRDefault="00C70CFB" w:rsidP="00C70C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«В богатых уборах </w:t>
      </w:r>
      <w:proofErr w:type="spellStart"/>
      <w:r>
        <w:rPr>
          <w:rFonts w:ascii="Times New Roman" w:hAnsi="Times New Roman" w:cs="Times New Roman"/>
          <w:sz w:val="24"/>
        </w:rPr>
        <w:t>Элиза</w:t>
      </w:r>
      <w:proofErr w:type="spellEnd"/>
      <w:r>
        <w:rPr>
          <w:rFonts w:ascii="Times New Roman" w:hAnsi="Times New Roman" w:cs="Times New Roman"/>
          <w:sz w:val="24"/>
        </w:rPr>
        <w:t xml:space="preserve"> была так прекрасна, что весь двор преклонился перед ней, а король провозгласил ее своей невестой. Но королевский епископ покачал головой и стал нашептывать королю, что немая красавица, должно быть, лесная колдунья – она околдовала сердце короля». (Г.Х.Андерсен «Дикие лебеди»)</w:t>
      </w:r>
    </w:p>
    <w:p w:rsidR="00C70CFB" w:rsidRDefault="00C70CFB" w:rsidP="00C70CFB">
      <w:pPr>
        <w:pStyle w:val="a3"/>
        <w:rPr>
          <w:rFonts w:ascii="Times New Roman" w:hAnsi="Times New Roman" w:cs="Times New Roman"/>
          <w:sz w:val="24"/>
        </w:rPr>
      </w:pPr>
    </w:p>
    <w:p w:rsidR="00C70CFB" w:rsidRDefault="00C70CFB" w:rsidP="00C70C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Оле на цыпочках подходит к детским кроваткам, брызжет детям в глаза сладким молоком и осторожно дует в затылок. Вы думаете, им больно? Да нисколько, они даже не замечают этого. Просто веки у них начинают слипаться, голова сама собой клонится к подушке, и они засыпают. </w:t>
      </w:r>
      <w:proofErr w:type="gramStart"/>
      <w:r>
        <w:rPr>
          <w:rFonts w:ascii="Times New Roman" w:hAnsi="Times New Roman" w:cs="Times New Roman"/>
          <w:sz w:val="24"/>
        </w:rPr>
        <w:t xml:space="preserve">А как только дети уснут, Оле садится к ним на кровать, на самый краешек, и раскрывает зонтик». </w:t>
      </w:r>
      <w:proofErr w:type="gramEnd"/>
      <w:r>
        <w:rPr>
          <w:rFonts w:ascii="Times New Roman" w:hAnsi="Times New Roman" w:cs="Times New Roman"/>
          <w:sz w:val="24"/>
        </w:rPr>
        <w:t>(Г.Х.Андерсен «Ол</w:t>
      </w:r>
      <w:proofErr w:type="gramStart"/>
      <w:r>
        <w:rPr>
          <w:rFonts w:ascii="Times New Roman" w:hAnsi="Times New Roman" w:cs="Times New Roman"/>
          <w:sz w:val="24"/>
        </w:rPr>
        <w:t>е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укойе</w:t>
      </w:r>
      <w:proofErr w:type="spellEnd"/>
      <w:r>
        <w:rPr>
          <w:rFonts w:ascii="Times New Roman" w:hAnsi="Times New Roman" w:cs="Times New Roman"/>
          <w:sz w:val="24"/>
        </w:rPr>
        <w:t>»)</w:t>
      </w:r>
    </w:p>
    <w:p w:rsidR="00C70CFB" w:rsidRDefault="00C70CFB" w:rsidP="00C70CFB">
      <w:pPr>
        <w:pStyle w:val="a4"/>
        <w:rPr>
          <w:rFonts w:ascii="Times New Roman" w:hAnsi="Times New Roman" w:cs="Times New Roman"/>
          <w:sz w:val="24"/>
        </w:rPr>
      </w:pPr>
    </w:p>
    <w:p w:rsidR="00E862B9" w:rsidRDefault="00C70CFB" w:rsidP="00E86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Батюшки, сколько тут было золота! На это золото можно было бы купить целый столичный город, все игрушки, всех оловянных солдатиков, всех деревянных лошадок и все пряники на свете. На все хватило б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Тут солдат </w:t>
      </w:r>
      <w:proofErr w:type="spellStart"/>
      <w:r>
        <w:rPr>
          <w:rFonts w:ascii="Times New Roman" w:hAnsi="Times New Roman" w:cs="Times New Roman"/>
          <w:sz w:val="24"/>
        </w:rPr>
        <w:t>повыкидывал</w:t>
      </w:r>
      <w:proofErr w:type="spellEnd"/>
      <w:r>
        <w:rPr>
          <w:rFonts w:ascii="Times New Roman" w:hAnsi="Times New Roman" w:cs="Times New Roman"/>
          <w:sz w:val="24"/>
        </w:rPr>
        <w:t xml:space="preserve"> из карманов и ранца серебряные </w:t>
      </w:r>
      <w:r w:rsidR="00E862B9">
        <w:rPr>
          <w:rFonts w:ascii="Times New Roman" w:hAnsi="Times New Roman" w:cs="Times New Roman"/>
          <w:sz w:val="24"/>
        </w:rPr>
        <w:t>деньги и обеими руками начал выгребать из сундука золото». (Г.Х.Андерсен «Огниво»)</w:t>
      </w:r>
    </w:p>
    <w:p w:rsidR="00E862B9" w:rsidRDefault="00E862B9" w:rsidP="00E862B9">
      <w:pPr>
        <w:pStyle w:val="a4"/>
        <w:rPr>
          <w:rFonts w:ascii="Times New Roman" w:hAnsi="Times New Roman" w:cs="Times New Roman"/>
          <w:sz w:val="24"/>
        </w:rPr>
      </w:pPr>
    </w:p>
    <w:p w:rsidR="00E862B9" w:rsidRDefault="00E862B9" w:rsidP="00E86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том она пошла домой и посадила ячменное зернышко в цветочный горшок. Только она его посадила, зернышко сразу дало росток, а из ростка вырос большой чудесный цветок, совсем как тюльпан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Но лепестки цветка были плотно сжаты, точно у нераспустившегося бутона. (Г.Х.Андерсен «</w:t>
      </w:r>
      <w:proofErr w:type="spellStart"/>
      <w:r>
        <w:rPr>
          <w:rFonts w:ascii="Times New Roman" w:hAnsi="Times New Roman" w:cs="Times New Roman"/>
          <w:sz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</w:rPr>
        <w:t>»)</w:t>
      </w:r>
    </w:p>
    <w:p w:rsidR="00E862B9" w:rsidRDefault="00E862B9" w:rsidP="00E862B9">
      <w:pPr>
        <w:pStyle w:val="a3"/>
        <w:rPr>
          <w:rFonts w:ascii="Times New Roman" w:hAnsi="Times New Roman" w:cs="Times New Roman"/>
          <w:sz w:val="24"/>
        </w:rPr>
      </w:pPr>
    </w:p>
    <w:p w:rsidR="00E862B9" w:rsidRDefault="00E862B9" w:rsidP="00E86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Искусственного соловья заставили петь одног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н имел такой же успех, как настоящий, но был куда красивее, весь так и блестел драгоценностями! Тридцать три раза пропел он одно и то же и не уста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кружающие охотно послушали бы его еще раз, да император нашел, что надо заставить спеть и живого соловья. Но куда же он девался?» (Г.Х.Андерсен «Соловей»)</w:t>
      </w:r>
    </w:p>
    <w:p w:rsidR="00E862B9" w:rsidRDefault="00E862B9" w:rsidP="00E862B9">
      <w:pPr>
        <w:pStyle w:val="a4"/>
        <w:rPr>
          <w:rFonts w:ascii="Times New Roman" w:hAnsi="Times New Roman" w:cs="Times New Roman"/>
          <w:sz w:val="24"/>
        </w:rPr>
      </w:pPr>
    </w:p>
    <w:p w:rsidR="00E33FED" w:rsidRDefault="00E862B9" w:rsidP="00E33F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авным-давно жил на свете король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н так любил наряжаться, что тратил на наряды все свои деньг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Он устраивал парады, загородные прогулки, каждый день ходил в театры только для того, чтобы показаться в новом наряде. Король переодевался каждый час, и один наряд был у него лучше другого. Про других королей часто говорили: «Коро</w:t>
      </w:r>
      <w:r w:rsidR="00E33FED">
        <w:rPr>
          <w:rFonts w:ascii="Times New Roman" w:hAnsi="Times New Roman" w:cs="Times New Roman"/>
          <w:sz w:val="24"/>
        </w:rPr>
        <w:t xml:space="preserve">ль совещается с министрами», а про этого короля только и было слышно: «Король переодевается». </w:t>
      </w:r>
      <w:proofErr w:type="gramStart"/>
      <w:r w:rsidR="00E33FED">
        <w:rPr>
          <w:rFonts w:ascii="Times New Roman" w:hAnsi="Times New Roman" w:cs="Times New Roman"/>
          <w:sz w:val="24"/>
        </w:rPr>
        <w:t>Г.Х.Андерсен «Новый наряд короля»)</w:t>
      </w:r>
      <w:proofErr w:type="gramEnd"/>
    </w:p>
    <w:p w:rsidR="00E33FED" w:rsidRDefault="00E33FED" w:rsidP="00E33FE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E33FED" w:rsidRDefault="00E33FED" w:rsidP="00E33FED">
      <w:pPr>
        <w:pStyle w:val="a3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нкурс «Творческое задание».</w:t>
      </w:r>
    </w:p>
    <w:p w:rsidR="00E33FED" w:rsidRDefault="00E33FED" w:rsidP="00E33FED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тот конкурс состоит из двух разделов.</w:t>
      </w:r>
    </w:p>
    <w:p w:rsidR="00E33FED" w:rsidRDefault="00E33FED" w:rsidP="00E33FED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казки любят везде: в Европе и в Азии, в далекой Америке и в жаркой Африке. Подумайте и ответьте, что общего в сказках русского народа и других народов. Чем они отличаются? Докажите это примерами из прочитанных сказок.</w:t>
      </w:r>
    </w:p>
    <w:p w:rsidR="00E33FED" w:rsidRDefault="00E33FED" w:rsidP="00E33FE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E33FED" w:rsidRDefault="00E33FED" w:rsidP="00E33FE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.Сочините и расскажите сказку с хорошим концо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Используйте в ней такие сказочные выражения, как «жили-были», «в тридевятом царстве, в тридесятом государстве», «летели они в дальние края, за синие моря», «стали они жить-поживать и добра наживать».</w:t>
      </w:r>
    </w:p>
    <w:p w:rsidR="00E33FED" w:rsidRDefault="00E33FED" w:rsidP="00E33FED">
      <w:pPr>
        <w:pStyle w:val="a3"/>
        <w:rPr>
          <w:rFonts w:ascii="Times New Roman" w:hAnsi="Times New Roman" w:cs="Times New Roman"/>
          <w:sz w:val="24"/>
        </w:rPr>
      </w:pPr>
    </w:p>
    <w:p w:rsidR="00E33FED" w:rsidRDefault="00E33FED" w:rsidP="00E33FED">
      <w:pPr>
        <w:pStyle w:val="a3"/>
        <w:rPr>
          <w:rFonts w:ascii="Times New Roman" w:hAnsi="Times New Roman" w:cs="Times New Roman"/>
          <w:sz w:val="24"/>
        </w:rPr>
      </w:pPr>
    </w:p>
    <w:p w:rsidR="00E33FED" w:rsidRDefault="00E33FED" w:rsidP="00E33FE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ведение итогов конкурса.</w:t>
      </w:r>
    </w:p>
    <w:p w:rsidR="00E33FED" w:rsidRPr="00E33FED" w:rsidRDefault="00E33FED" w:rsidP="00E33FE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раждение команд.</w:t>
      </w:r>
    </w:p>
    <w:p w:rsidR="00E862B9" w:rsidRDefault="00E862B9" w:rsidP="00E862B9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70CFB" w:rsidRDefault="00C70CFB" w:rsidP="00E862B9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C70CFB" w:rsidRPr="00EE7FAA" w:rsidRDefault="00C70CFB" w:rsidP="00C70CFB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7E3428" w:rsidRPr="007E3428" w:rsidRDefault="007E3428" w:rsidP="00726E5A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E3428" w:rsidRPr="007E3428" w:rsidRDefault="007E3428" w:rsidP="00726E5A">
      <w:pPr>
        <w:pStyle w:val="a3"/>
        <w:rPr>
          <w:rFonts w:ascii="Times New Roman" w:hAnsi="Times New Roman" w:cs="Times New Roman"/>
          <w:sz w:val="24"/>
        </w:rPr>
      </w:pPr>
    </w:p>
    <w:p w:rsidR="008341E3" w:rsidRDefault="008341E3"/>
    <w:sectPr w:rsidR="008341E3" w:rsidSect="00726E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6_"/>
      </v:shape>
    </w:pict>
  </w:numPicBullet>
  <w:abstractNum w:abstractNumId="0">
    <w:nsid w:val="00A72DBF"/>
    <w:multiLevelType w:val="hybridMultilevel"/>
    <w:tmpl w:val="599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73C6"/>
    <w:multiLevelType w:val="hybridMultilevel"/>
    <w:tmpl w:val="92A89C8C"/>
    <w:lvl w:ilvl="0" w:tplc="F83A7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C7127"/>
    <w:multiLevelType w:val="hybridMultilevel"/>
    <w:tmpl w:val="533E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E5A"/>
    <w:rsid w:val="006C29F5"/>
    <w:rsid w:val="00726E5A"/>
    <w:rsid w:val="007E3428"/>
    <w:rsid w:val="008341E3"/>
    <w:rsid w:val="00C70CFB"/>
    <w:rsid w:val="00E33FED"/>
    <w:rsid w:val="00E862B9"/>
    <w:rsid w:val="00EE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E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0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418F-A60C-48A1-A0F2-05DBB3F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колай</cp:lastModifiedBy>
  <cp:revision>2</cp:revision>
  <dcterms:created xsi:type="dcterms:W3CDTF">2015-06-24T12:24:00Z</dcterms:created>
  <dcterms:modified xsi:type="dcterms:W3CDTF">2015-06-24T13:04:00Z</dcterms:modified>
</cp:coreProperties>
</file>